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4A03" w14:textId="4E7DB845" w:rsidR="0013436F" w:rsidRDefault="0013436F" w:rsidP="00BE1E47">
      <w:pPr>
        <w:jc w:val="both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13436F">
        <w:rPr>
          <w:rFonts w:ascii="Calibri" w:hAnsi="Calibri" w:cs="Calibri"/>
          <w:b/>
          <w:bCs/>
          <w:color w:val="000000"/>
          <w:sz w:val="48"/>
          <w:szCs w:val="48"/>
        </w:rPr>
        <w:t>Pokyny k platbě příspěvku za tábor 20</w:t>
      </w:r>
      <w:r>
        <w:rPr>
          <w:rFonts w:ascii="Calibri" w:hAnsi="Calibri" w:cs="Calibri"/>
          <w:b/>
          <w:bCs/>
          <w:color w:val="000000"/>
          <w:sz w:val="48"/>
          <w:szCs w:val="48"/>
        </w:rPr>
        <w:t>2</w:t>
      </w:r>
      <w:r w:rsidR="00E9026B">
        <w:rPr>
          <w:rFonts w:ascii="Calibri" w:hAnsi="Calibri" w:cs="Calibri"/>
          <w:b/>
          <w:bCs/>
          <w:color w:val="000000"/>
          <w:sz w:val="48"/>
          <w:szCs w:val="48"/>
        </w:rPr>
        <w:t>2</w:t>
      </w:r>
    </w:p>
    <w:p w14:paraId="3B829765" w14:textId="7CDAE7F3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Vážení rodiče,</w:t>
      </w:r>
    </w:p>
    <w:p w14:paraId="68248929" w14:textId="2E02CB11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dovolte, abych Vás upozornil na způsob provedení platby poplatku za účast Vaší dcery/Vašeho syna na letním stanovém táboře, který se uskuteční pro středisko Teplice 1 - Doubravka v termínu od </w:t>
      </w:r>
      <w:r w:rsidR="0013436F">
        <w:rPr>
          <w:rFonts w:ascii="Tahoma" w:hAnsi="Tahoma" w:cs="Tahoma"/>
          <w:sz w:val="20"/>
          <w:szCs w:val="20"/>
        </w:rPr>
        <w:t>1</w:t>
      </w:r>
      <w:r w:rsidR="00E9026B">
        <w:rPr>
          <w:rFonts w:ascii="Tahoma" w:hAnsi="Tahoma" w:cs="Tahoma"/>
          <w:sz w:val="20"/>
          <w:szCs w:val="20"/>
        </w:rPr>
        <w:t>6</w:t>
      </w:r>
      <w:r w:rsidRPr="0013436F">
        <w:rPr>
          <w:rFonts w:ascii="Tahoma" w:hAnsi="Tahoma" w:cs="Tahoma"/>
          <w:sz w:val="20"/>
          <w:szCs w:val="20"/>
        </w:rPr>
        <w:t xml:space="preserve">.7. do </w:t>
      </w:r>
      <w:r w:rsidR="007A318E">
        <w:rPr>
          <w:rFonts w:ascii="Tahoma" w:hAnsi="Tahoma" w:cs="Tahoma"/>
          <w:sz w:val="20"/>
          <w:szCs w:val="20"/>
        </w:rPr>
        <w:t>3</w:t>
      </w:r>
      <w:r w:rsidR="00E9026B">
        <w:rPr>
          <w:rFonts w:ascii="Tahoma" w:hAnsi="Tahoma" w:cs="Tahoma"/>
          <w:sz w:val="20"/>
          <w:szCs w:val="20"/>
        </w:rPr>
        <w:t>0</w:t>
      </w:r>
      <w:r w:rsidRPr="0013436F">
        <w:rPr>
          <w:rFonts w:ascii="Tahoma" w:hAnsi="Tahoma" w:cs="Tahoma"/>
          <w:sz w:val="20"/>
          <w:szCs w:val="20"/>
        </w:rPr>
        <w:t>.</w:t>
      </w:r>
      <w:r w:rsidR="007A318E">
        <w:rPr>
          <w:rFonts w:ascii="Tahoma" w:hAnsi="Tahoma" w:cs="Tahoma"/>
          <w:sz w:val="20"/>
          <w:szCs w:val="20"/>
        </w:rPr>
        <w:t>7</w:t>
      </w:r>
      <w:r w:rsidRPr="0013436F">
        <w:rPr>
          <w:rFonts w:ascii="Tahoma" w:hAnsi="Tahoma" w:cs="Tahoma"/>
          <w:sz w:val="20"/>
          <w:szCs w:val="20"/>
        </w:rPr>
        <w:t>.20</w:t>
      </w:r>
      <w:r w:rsidR="0013436F">
        <w:rPr>
          <w:rFonts w:ascii="Tahoma" w:hAnsi="Tahoma" w:cs="Tahoma"/>
          <w:sz w:val="20"/>
          <w:szCs w:val="20"/>
        </w:rPr>
        <w:t>2</w:t>
      </w:r>
      <w:r w:rsidR="00E9026B">
        <w:rPr>
          <w:rFonts w:ascii="Tahoma" w:hAnsi="Tahoma" w:cs="Tahoma"/>
          <w:sz w:val="20"/>
          <w:szCs w:val="20"/>
        </w:rPr>
        <w:t>2</w:t>
      </w:r>
      <w:r w:rsidRPr="0013436F">
        <w:rPr>
          <w:rFonts w:ascii="Tahoma" w:hAnsi="Tahoma" w:cs="Tahoma"/>
          <w:sz w:val="20"/>
          <w:szCs w:val="20"/>
        </w:rPr>
        <w:t xml:space="preserve"> v blízkosti obce Koloveč u Domažlic.</w:t>
      </w:r>
    </w:p>
    <w:p w14:paraId="3CCD98F6" w14:textId="14645C5A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Cena za 15 dní pobytu byla stanovena s ohledem na provozní náklady spojené s realizací akce na </w:t>
      </w:r>
      <w:r w:rsidR="004F2C44" w:rsidRPr="004F2C44">
        <w:rPr>
          <w:rFonts w:ascii="Tahoma" w:hAnsi="Tahoma" w:cs="Tahoma"/>
          <w:b/>
          <w:bCs/>
          <w:sz w:val="20"/>
          <w:szCs w:val="20"/>
        </w:rPr>
        <w:t>4</w:t>
      </w:r>
      <w:r w:rsidRPr="0013436F">
        <w:rPr>
          <w:rFonts w:ascii="Tahoma" w:hAnsi="Tahoma" w:cs="Tahoma"/>
          <w:b/>
          <w:sz w:val="20"/>
          <w:szCs w:val="20"/>
        </w:rPr>
        <w:t xml:space="preserve"> </w:t>
      </w:r>
      <w:r w:rsidR="004F2C44">
        <w:rPr>
          <w:rFonts w:ascii="Tahoma" w:hAnsi="Tahoma" w:cs="Tahoma"/>
          <w:b/>
          <w:sz w:val="20"/>
          <w:szCs w:val="20"/>
        </w:rPr>
        <w:t>0</w:t>
      </w:r>
      <w:r w:rsidRPr="0013436F">
        <w:rPr>
          <w:rFonts w:ascii="Tahoma" w:hAnsi="Tahoma" w:cs="Tahoma"/>
          <w:b/>
          <w:sz w:val="20"/>
          <w:szCs w:val="20"/>
        </w:rPr>
        <w:t>00,- Kč</w:t>
      </w:r>
      <w:r w:rsidRPr="0013436F">
        <w:rPr>
          <w:rFonts w:ascii="Tahoma" w:hAnsi="Tahoma" w:cs="Tahoma"/>
          <w:sz w:val="20"/>
          <w:szCs w:val="20"/>
        </w:rPr>
        <w:t xml:space="preserve"> a zahrnuje dopravu autobusem tam a zpět, ubytování ve stanech s podsadou (s vyvýšenou postelí a molitanovou matrací), stravování, cestovné + vstupné během výletů pořádaných v rámci tábora. Nezahrnuje naopak kapesné. </w:t>
      </w:r>
      <w:r w:rsidRPr="0013436F">
        <w:rPr>
          <w:rFonts w:ascii="Tahoma" w:hAnsi="Tahoma" w:cs="Tahoma"/>
          <w:b/>
          <w:sz w:val="20"/>
          <w:szCs w:val="20"/>
        </w:rPr>
        <w:t>Odjezd</w:t>
      </w:r>
      <w:r w:rsidRPr="0013436F">
        <w:rPr>
          <w:rFonts w:ascii="Tahoma" w:hAnsi="Tahoma" w:cs="Tahoma"/>
          <w:sz w:val="20"/>
          <w:szCs w:val="20"/>
        </w:rPr>
        <w:t xml:space="preserve"> na tábor proběhne v sobotu </w:t>
      </w:r>
      <w:r w:rsidR="0013436F">
        <w:rPr>
          <w:rFonts w:ascii="Tahoma" w:hAnsi="Tahoma" w:cs="Tahoma"/>
          <w:sz w:val="20"/>
          <w:szCs w:val="20"/>
        </w:rPr>
        <w:t>1</w:t>
      </w:r>
      <w:r w:rsidR="00E9026B">
        <w:rPr>
          <w:rFonts w:ascii="Tahoma" w:hAnsi="Tahoma" w:cs="Tahoma"/>
          <w:sz w:val="20"/>
          <w:szCs w:val="20"/>
        </w:rPr>
        <w:t>6</w:t>
      </w:r>
      <w:r w:rsidRPr="0013436F">
        <w:rPr>
          <w:rFonts w:ascii="Tahoma" w:hAnsi="Tahoma" w:cs="Tahoma"/>
          <w:sz w:val="20"/>
          <w:szCs w:val="20"/>
        </w:rPr>
        <w:t>.7.20</w:t>
      </w:r>
      <w:r w:rsidR="0013436F">
        <w:rPr>
          <w:rFonts w:ascii="Tahoma" w:hAnsi="Tahoma" w:cs="Tahoma"/>
          <w:sz w:val="20"/>
          <w:szCs w:val="20"/>
        </w:rPr>
        <w:t>2</w:t>
      </w:r>
      <w:r w:rsidR="00E9026B">
        <w:rPr>
          <w:rFonts w:ascii="Tahoma" w:hAnsi="Tahoma" w:cs="Tahoma"/>
          <w:sz w:val="20"/>
          <w:szCs w:val="20"/>
        </w:rPr>
        <w:t>2</w:t>
      </w:r>
      <w:r w:rsidRPr="0013436F">
        <w:rPr>
          <w:rFonts w:ascii="Tahoma" w:hAnsi="Tahoma" w:cs="Tahoma"/>
          <w:sz w:val="20"/>
          <w:szCs w:val="20"/>
        </w:rPr>
        <w:t xml:space="preserve"> od klubovny v Jiráskově ulici v Teplicích, sraz je v 7:30 hod. </w:t>
      </w:r>
      <w:r w:rsidRPr="0013436F">
        <w:rPr>
          <w:rFonts w:ascii="Tahoma" w:hAnsi="Tahoma" w:cs="Tahoma"/>
          <w:b/>
          <w:sz w:val="20"/>
          <w:szCs w:val="20"/>
        </w:rPr>
        <w:t>Příjezd</w:t>
      </w:r>
      <w:r w:rsidRPr="0013436F">
        <w:rPr>
          <w:rFonts w:ascii="Tahoma" w:hAnsi="Tahoma" w:cs="Tahoma"/>
          <w:sz w:val="20"/>
          <w:szCs w:val="20"/>
        </w:rPr>
        <w:t xml:space="preserve"> v sobotu </w:t>
      </w:r>
      <w:r w:rsidR="007A318E">
        <w:rPr>
          <w:rFonts w:ascii="Tahoma" w:hAnsi="Tahoma" w:cs="Tahoma"/>
          <w:sz w:val="20"/>
          <w:szCs w:val="20"/>
        </w:rPr>
        <w:t>3</w:t>
      </w:r>
      <w:r w:rsidR="00E9026B">
        <w:rPr>
          <w:rFonts w:ascii="Tahoma" w:hAnsi="Tahoma" w:cs="Tahoma"/>
          <w:sz w:val="20"/>
          <w:szCs w:val="20"/>
        </w:rPr>
        <w:t>0</w:t>
      </w:r>
      <w:r w:rsidRPr="0013436F">
        <w:rPr>
          <w:rFonts w:ascii="Tahoma" w:hAnsi="Tahoma" w:cs="Tahoma"/>
          <w:sz w:val="20"/>
          <w:szCs w:val="20"/>
        </w:rPr>
        <w:t>.</w:t>
      </w:r>
      <w:r w:rsidR="007A318E">
        <w:rPr>
          <w:rFonts w:ascii="Tahoma" w:hAnsi="Tahoma" w:cs="Tahoma"/>
          <w:sz w:val="20"/>
          <w:szCs w:val="20"/>
        </w:rPr>
        <w:t>7</w:t>
      </w:r>
      <w:r w:rsidRPr="0013436F">
        <w:rPr>
          <w:rFonts w:ascii="Tahoma" w:hAnsi="Tahoma" w:cs="Tahoma"/>
          <w:sz w:val="20"/>
          <w:szCs w:val="20"/>
        </w:rPr>
        <w:t>.20</w:t>
      </w:r>
      <w:r w:rsidR="0013436F">
        <w:rPr>
          <w:rFonts w:ascii="Tahoma" w:hAnsi="Tahoma" w:cs="Tahoma"/>
          <w:sz w:val="20"/>
          <w:szCs w:val="20"/>
        </w:rPr>
        <w:t>2</w:t>
      </w:r>
      <w:r w:rsidR="00E9026B">
        <w:rPr>
          <w:rFonts w:ascii="Tahoma" w:hAnsi="Tahoma" w:cs="Tahoma"/>
          <w:sz w:val="20"/>
          <w:szCs w:val="20"/>
        </w:rPr>
        <w:t>2</w:t>
      </w:r>
      <w:r w:rsidRPr="0013436F">
        <w:rPr>
          <w:rFonts w:ascii="Tahoma" w:hAnsi="Tahoma" w:cs="Tahoma"/>
          <w:sz w:val="20"/>
          <w:szCs w:val="20"/>
        </w:rPr>
        <w:t xml:space="preserve"> mezi </w:t>
      </w:r>
      <w:proofErr w:type="gramStart"/>
      <w:r w:rsidRPr="0013436F">
        <w:rPr>
          <w:rFonts w:ascii="Tahoma" w:hAnsi="Tahoma" w:cs="Tahoma"/>
          <w:sz w:val="20"/>
          <w:szCs w:val="20"/>
        </w:rPr>
        <w:t>16 – 18</w:t>
      </w:r>
      <w:proofErr w:type="gramEnd"/>
      <w:r w:rsidRPr="0013436F">
        <w:rPr>
          <w:rFonts w:ascii="Tahoma" w:hAnsi="Tahoma" w:cs="Tahoma"/>
          <w:sz w:val="20"/>
          <w:szCs w:val="20"/>
        </w:rPr>
        <w:t xml:space="preserve"> hod (bude upřesněno).</w:t>
      </w:r>
    </w:p>
    <w:p w14:paraId="4CC74C5B" w14:textId="4945A314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Poplatek prosíme uhradit na náš střediskový účet č. </w:t>
      </w:r>
      <w:r w:rsidRPr="0013436F">
        <w:rPr>
          <w:rFonts w:ascii="Tahoma" w:hAnsi="Tahoma" w:cs="Tahoma"/>
          <w:b/>
          <w:sz w:val="20"/>
          <w:szCs w:val="20"/>
        </w:rPr>
        <w:t>196816051/0300</w:t>
      </w:r>
      <w:r w:rsidRPr="0013436F">
        <w:rPr>
          <w:rFonts w:ascii="Tahoma" w:hAnsi="Tahoma" w:cs="Tahoma"/>
          <w:sz w:val="20"/>
          <w:szCs w:val="20"/>
        </w:rPr>
        <w:t>, jako variabilní číslo uveďte prosím rodné číslo Vašeho dítěte.</w:t>
      </w:r>
      <w:r w:rsidR="007A318E">
        <w:rPr>
          <w:rFonts w:ascii="Tahoma" w:hAnsi="Tahoma" w:cs="Tahoma"/>
          <w:sz w:val="20"/>
          <w:szCs w:val="20"/>
        </w:rPr>
        <w:t xml:space="preserve"> Platbu je nutné provést do</w:t>
      </w:r>
      <w:r w:rsidRPr="0013436F">
        <w:rPr>
          <w:rFonts w:ascii="Tahoma" w:hAnsi="Tahoma" w:cs="Tahoma"/>
          <w:sz w:val="20"/>
          <w:szCs w:val="20"/>
        </w:rPr>
        <w:t xml:space="preserve"> </w:t>
      </w:r>
      <w:r w:rsidRPr="0013436F">
        <w:rPr>
          <w:rFonts w:ascii="Tahoma" w:hAnsi="Tahoma" w:cs="Tahoma"/>
          <w:b/>
          <w:sz w:val="20"/>
          <w:szCs w:val="20"/>
        </w:rPr>
        <w:t>konce června</w:t>
      </w:r>
      <w:r w:rsidRPr="0013436F">
        <w:rPr>
          <w:rFonts w:ascii="Tahoma" w:hAnsi="Tahoma" w:cs="Tahoma"/>
          <w:sz w:val="20"/>
          <w:szCs w:val="20"/>
        </w:rPr>
        <w:t>, v případě potřeby pozdějšího termínu mě prosím kontaktujte a domluvíme se individuálně.</w:t>
      </w:r>
    </w:p>
    <w:p w14:paraId="02067EA5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Pokud potřebujete pro Vašeho zaměstnavatele fakturu za účast dítěte na akci s možností částečné úhrady poplatku zaměstnavatelem, je možné ji vystavit do dvou dní a zaslat poštou či elektronicky přímo odpovědné osobě. I v tomto případě mě neváhejte co nejdříve kontaktovat, e-mailem nebo telefonicky.</w:t>
      </w:r>
    </w:p>
    <w:p w14:paraId="6916AC26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Tábor je možné zaplatit hotově po předchozí telefonické dohodě, např. po družinové schůzce Vašeho dítěte.</w:t>
      </w:r>
    </w:p>
    <w:p w14:paraId="47949C5C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Děkuji za včasné vyřízení a přeji hezký den.</w:t>
      </w:r>
    </w:p>
    <w:p w14:paraId="37DBE2FC" w14:textId="77777777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S pozdravem</w:t>
      </w:r>
    </w:p>
    <w:p w14:paraId="223636B7" w14:textId="45F739D6" w:rsidR="00BE1E47" w:rsidRPr="0013436F" w:rsidRDefault="0013436F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br/>
      </w:r>
      <w:r w:rsidR="00BE1E47" w:rsidRPr="0013436F">
        <w:rPr>
          <w:rFonts w:ascii="Tahoma" w:hAnsi="Tahoma" w:cs="Tahoma"/>
          <w:sz w:val="20"/>
          <w:szCs w:val="20"/>
        </w:rPr>
        <w:t xml:space="preserve">Ing. </w:t>
      </w:r>
      <w:smartTag w:uri="urn:schemas-microsoft-com:office:smarttags" w:element="PersonName">
        <w:smartTagPr>
          <w:attr w:name="ProductID" w:val="Jiří Richter"/>
        </w:smartTagPr>
        <w:r w:rsidR="00BE1E47" w:rsidRPr="0013436F">
          <w:rPr>
            <w:rFonts w:ascii="Tahoma" w:hAnsi="Tahoma" w:cs="Tahoma"/>
            <w:sz w:val="20"/>
            <w:szCs w:val="20"/>
          </w:rPr>
          <w:t>Jiří Richter</w:t>
        </w:r>
      </w:smartTag>
      <w:r w:rsidR="00BE1E47" w:rsidRPr="0013436F">
        <w:rPr>
          <w:rFonts w:ascii="Tahoma" w:hAnsi="Tahoma" w:cs="Tahoma"/>
          <w:sz w:val="20"/>
          <w:szCs w:val="20"/>
        </w:rPr>
        <w:t xml:space="preserve"> </w:t>
      </w:r>
      <w:r w:rsidRPr="0013436F">
        <w:rPr>
          <w:rFonts w:ascii="Tahoma" w:hAnsi="Tahoma" w:cs="Tahoma"/>
          <w:sz w:val="20"/>
          <w:szCs w:val="20"/>
        </w:rPr>
        <w:br/>
      </w:r>
      <w:r w:rsidR="00BE1E47" w:rsidRPr="0013436F">
        <w:rPr>
          <w:rFonts w:ascii="Tahoma" w:hAnsi="Tahoma" w:cs="Tahoma"/>
          <w:sz w:val="20"/>
          <w:szCs w:val="20"/>
        </w:rPr>
        <w:t>hospodář tábora</w:t>
      </w:r>
    </w:p>
    <w:p w14:paraId="10C92CC1" w14:textId="5461C609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Tel.: 607 703</w:t>
      </w:r>
      <w:r w:rsidR="0013436F" w:rsidRPr="0013436F">
        <w:rPr>
          <w:rFonts w:ascii="Tahoma" w:hAnsi="Tahoma" w:cs="Tahoma"/>
          <w:sz w:val="20"/>
          <w:szCs w:val="20"/>
        </w:rPr>
        <w:t> </w:t>
      </w:r>
      <w:r w:rsidRPr="0013436F">
        <w:rPr>
          <w:rFonts w:ascii="Tahoma" w:hAnsi="Tahoma" w:cs="Tahoma"/>
          <w:sz w:val="20"/>
          <w:szCs w:val="20"/>
        </w:rPr>
        <w:t>557</w:t>
      </w:r>
      <w:r w:rsidR="0013436F" w:rsidRPr="0013436F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="0013436F" w:rsidRPr="0013436F">
          <w:rPr>
            <w:rStyle w:val="Hypertextovodkaz"/>
            <w:rFonts w:ascii="Tahoma" w:hAnsi="Tahoma" w:cs="Tahoma"/>
            <w:sz w:val="20"/>
            <w:szCs w:val="20"/>
          </w:rPr>
          <w:t>stredisko@doubravkateplice.cz</w:t>
        </w:r>
      </w:hyperlink>
      <w:r w:rsidR="0013436F" w:rsidRPr="0013436F">
        <w:rPr>
          <w:rFonts w:ascii="Tahoma" w:hAnsi="Tahoma" w:cs="Tahoma"/>
          <w:sz w:val="20"/>
          <w:szCs w:val="20"/>
        </w:rPr>
        <w:t xml:space="preserve"> </w:t>
      </w:r>
    </w:p>
    <w:p w14:paraId="00A05D8E" w14:textId="77777777" w:rsidR="002A49D5" w:rsidRDefault="002A49D5" w:rsidP="007E7456">
      <w:pPr>
        <w:rPr>
          <w:rFonts w:ascii="Tahoma" w:hAnsi="Tahoma" w:cs="Tahoma"/>
          <w:sz w:val="18"/>
          <w:szCs w:val="18"/>
        </w:rPr>
      </w:pPr>
    </w:p>
    <w:p w14:paraId="623F7ECD" w14:textId="6CE85C2F" w:rsidR="00907899" w:rsidRPr="00907899" w:rsidRDefault="00907899" w:rsidP="009078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07899">
        <w:rPr>
          <w:rFonts w:ascii="Tahoma" w:hAnsi="Tahoma" w:cs="Tahoma"/>
          <w:b/>
          <w:bCs/>
          <w:color w:val="000000"/>
        </w:rPr>
        <w:t xml:space="preserve">Sledujte nás také na </w:t>
      </w:r>
      <w:hyperlink r:id="rId9" w:history="1">
        <w:r w:rsidRPr="000C1B41">
          <w:rPr>
            <w:rStyle w:val="Hypertextovodkaz"/>
            <w:rFonts w:ascii="Tahoma" w:hAnsi="Tahoma" w:cs="Tahoma"/>
            <w:b/>
            <w:bCs/>
          </w:rPr>
          <w:t>www.facebook.com/StrediskoDoubravka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  <w:r w:rsidRPr="00907899">
        <w:rPr>
          <w:rFonts w:ascii="Tahoma" w:hAnsi="Tahoma" w:cs="Tahoma"/>
          <w:b/>
          <w:bCs/>
          <w:color w:val="000000"/>
        </w:rPr>
        <w:t xml:space="preserve"> </w:t>
      </w:r>
    </w:p>
    <w:p w14:paraId="0EFEB590" w14:textId="533949EF" w:rsidR="007E7456" w:rsidRPr="007E7456" w:rsidRDefault="00907899" w:rsidP="009078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07899">
        <w:rPr>
          <w:rFonts w:ascii="Tahoma" w:hAnsi="Tahoma" w:cs="Tahoma"/>
          <w:b/>
          <w:bCs/>
          <w:color w:val="000000"/>
        </w:rPr>
        <w:t xml:space="preserve">a na našem webu </w:t>
      </w:r>
      <w:hyperlink r:id="rId10" w:history="1">
        <w:r w:rsidRPr="000C1B41">
          <w:rPr>
            <w:rStyle w:val="Hypertextovodkaz"/>
            <w:rFonts w:ascii="Tahoma" w:hAnsi="Tahoma" w:cs="Tahoma"/>
            <w:b/>
            <w:bCs/>
          </w:rPr>
          <w:t>www.doubravkateplice.cz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</w:p>
    <w:p w14:paraId="14F65E19" w14:textId="27BA5AF3" w:rsidR="007E7456" w:rsidRPr="00156B8B" w:rsidRDefault="007E7456" w:rsidP="00156B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7E7456" w:rsidRPr="00156B8B" w:rsidSect="00994E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60" w:right="567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687C" w14:textId="77777777" w:rsidR="00AE3E9A" w:rsidRDefault="00AE3E9A" w:rsidP="00115559">
      <w:pPr>
        <w:spacing w:after="0" w:line="240" w:lineRule="auto"/>
      </w:pPr>
      <w:r>
        <w:separator/>
      </w:r>
    </w:p>
  </w:endnote>
  <w:endnote w:type="continuationSeparator" w:id="0">
    <w:p w14:paraId="1E892345" w14:textId="77777777" w:rsidR="00AE3E9A" w:rsidRDefault="00AE3E9A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27B" w14:textId="55361B5C" w:rsidR="00267A8B" w:rsidRDefault="00267A8B" w:rsidP="00425C22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17C47C74" wp14:editId="67E7346C">
          <wp:extent cx="4389129" cy="1121666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10A66E13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9C957BA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C3752B0" w14:textId="5BFEFAE6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63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" filled="f" stroked="f" strokeweight=".5pt">
              <v:textbox inset="0,0,0,0">
                <w:txbxContent>
                  <w:p w14:paraId="7C551C2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9C957BA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C3752B0" w14:textId="5BFEFAE6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363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416" w14:textId="4E4B32BD" w:rsidR="00267A8B" w:rsidRDefault="00267A8B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35E65873" wp14:editId="60DBFACF">
          <wp:extent cx="4389129" cy="1121666"/>
          <wp:effectExtent l="0" t="0" r="0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7983BF34">
              <wp:simplePos x="0" y="0"/>
              <wp:positionH relativeFrom="page">
                <wp:posOffset>361950</wp:posOffset>
              </wp:positionH>
              <wp:positionV relativeFrom="page">
                <wp:posOffset>3524250</wp:posOffset>
              </wp:positionV>
              <wp:extent cx="1543050" cy="5039995"/>
              <wp:effectExtent l="0" t="0" r="0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03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A3BD2" w14:textId="326C3C82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Teplice</w:t>
                          </w:r>
                        </w:p>
                        <w:p w14:paraId="23D59A78" w14:textId="2DF73F73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2C44">
                            <w:rPr>
                              <w:rFonts w:ascii="TheMix C5 SemiLight" w:hAnsi="TheMix C5 SemiLight"/>
                              <w:noProof/>
                              <w:sz w:val="16"/>
                              <w:szCs w:val="16"/>
                            </w:rPr>
                            <w:t>10. května 2022</w: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93A364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B0A0B23" w14:textId="3176042C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B5A0008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ák – český skaut, </w:t>
                          </w:r>
                        </w:p>
                        <w:p w14:paraId="16BFEA82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ředisko Doubravka, z. s. </w:t>
                          </w:r>
                        </w:p>
                        <w:p w14:paraId="5B942829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oise Jiráska 1961 </w:t>
                          </w:r>
                        </w:p>
                        <w:p w14:paraId="5DD589C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15 01 Teplice </w:t>
                          </w:r>
                        </w:p>
                        <w:p w14:paraId="641486AA" w14:textId="63225A9E" w:rsidR="007E7456" w:rsidRDefault="00832D1F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E74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hlapecký oddíl: </w:t>
                          </w:r>
                        </w:p>
                        <w:p w14:paraId="027F1801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omáš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Tomík </w:t>
                          </w:r>
                        </w:p>
                        <w:p w14:paraId="60C8959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724 620 816) </w:t>
                          </w:r>
                        </w:p>
                        <w:p w14:paraId="178ADBA3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248F37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ívčí oddíl: </w:t>
                          </w:r>
                        </w:p>
                        <w:p w14:paraId="5C972F3C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onika Myšková – Myška (702 201 772) </w:t>
                          </w:r>
                        </w:p>
                        <w:p w14:paraId="4518B2EA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1C6FC7E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edení střediska Doubravka: </w:t>
                          </w:r>
                        </w:p>
                        <w:p w14:paraId="19D12E24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ilan Heřmánek </w:t>
                          </w:r>
                        </w:p>
                        <w:p w14:paraId="08E3CFA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776 058 051) </w:t>
                          </w:r>
                        </w:p>
                        <w:p w14:paraId="26A30D52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Jiří Richter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c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42C4BA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607 703 557) </w:t>
                          </w:r>
                        </w:p>
                        <w:p w14:paraId="40B6BFB3" w14:textId="77777777" w:rsidR="00832D1F" w:rsidRDefault="00832D1F" w:rsidP="007E7456">
                          <w:pPr>
                            <w:pStyle w:val="Default"/>
                          </w:pPr>
                        </w:p>
                        <w:p w14:paraId="1481E76B" w14:textId="639EDDC2" w:rsidR="007E7456" w:rsidRDefault="00AE3E9A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32D1F" w:rsidRPr="00063B02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stredisko@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97B129" w14:textId="2A083D0D" w:rsidR="007E7456" w:rsidRDefault="00AE3E9A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BDFA74B" w14:textId="77777777" w:rsidR="007E7456" w:rsidRDefault="00AE3E9A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skaut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746211" w14:textId="3E21AA09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C4912E7" w14:textId="34F1B70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O 615 15 833 </w:t>
                          </w:r>
                        </w:p>
                        <w:p w14:paraId="7D0C8F3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66F2B3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kovní spojení </w:t>
                          </w:r>
                        </w:p>
                        <w:p w14:paraId="13D3D6B4" w14:textId="4A797B25" w:rsidR="00267A8B" w:rsidRDefault="007E7456" w:rsidP="007E7456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6816051/0300</w:t>
                          </w:r>
                        </w:p>
                        <w:p w14:paraId="40E0714F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FAA9DF4" w14:textId="19589851" w:rsidR="00267A8B" w:rsidRPr="007977E9" w:rsidRDefault="00267A8B" w:rsidP="007977E9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228D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228D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5pt;margin-top:277.5pt;width:121.5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" filled="f" stroked="f" strokeweight=".5pt">
              <v:textbox inset="0,0,0,0">
                <w:txbxContent>
                  <w:p w14:paraId="1DFA3BD2" w14:textId="326C3C82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Teplice</w:t>
                    </w:r>
                  </w:p>
                  <w:p w14:paraId="23D59A78" w14:textId="2DF73F73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instrText xml:space="preserve"> TIME \@ "d. MMMM yyyy" </w:instrTex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separate"/>
                    </w:r>
                    <w:r w:rsidR="004F2C44">
                      <w:rPr>
                        <w:rFonts w:ascii="TheMix C5 SemiLight" w:hAnsi="TheMix C5 SemiLight"/>
                        <w:noProof/>
                        <w:sz w:val="16"/>
                        <w:szCs w:val="16"/>
                      </w:rPr>
                      <w:t>10. května 2022</w: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end"/>
                    </w:r>
                  </w:p>
                  <w:p w14:paraId="5493A364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  <w:p w14:paraId="3B0A0B23" w14:textId="3176042C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Kontakt: </w:t>
                    </w:r>
                  </w:p>
                  <w:p w14:paraId="0B5A0008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unák – český skaut, </w:t>
                    </w:r>
                  </w:p>
                  <w:p w14:paraId="16BFEA82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ředisko Doubravka, z. s. </w:t>
                    </w:r>
                  </w:p>
                  <w:p w14:paraId="5B942829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oise Jiráska 1961 </w:t>
                    </w:r>
                  </w:p>
                  <w:p w14:paraId="5DD589C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15 01 Teplice </w:t>
                    </w:r>
                  </w:p>
                  <w:p w14:paraId="641486AA" w14:textId="63225A9E" w:rsidR="007E7456" w:rsidRDefault="00832D1F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br/>
                    </w:r>
                    <w:r w:rsidR="007E7456">
                      <w:rPr>
                        <w:b/>
                        <w:bCs/>
                        <w:sz w:val="16"/>
                        <w:szCs w:val="16"/>
                      </w:rPr>
                      <w:t xml:space="preserve">Chlapecký oddíl: </w:t>
                    </w:r>
                  </w:p>
                  <w:p w14:paraId="027F1801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omáš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rs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Tomík </w:t>
                    </w:r>
                  </w:p>
                  <w:p w14:paraId="60C8959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724 620 816) </w:t>
                    </w:r>
                  </w:p>
                  <w:p w14:paraId="178ADBA3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</w:p>
                  <w:p w14:paraId="73248F37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ívčí oddíl: </w:t>
                    </w:r>
                  </w:p>
                  <w:p w14:paraId="5C972F3C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onika Myšková – Myška (702 201 772) </w:t>
                    </w:r>
                  </w:p>
                  <w:p w14:paraId="4518B2EA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C6FC7E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edení střediska Doubravka: </w:t>
                    </w:r>
                  </w:p>
                  <w:p w14:paraId="19D12E24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ilan Heřmánek </w:t>
                    </w:r>
                  </w:p>
                  <w:p w14:paraId="08E3CFA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776 058 051) </w:t>
                    </w:r>
                  </w:p>
                  <w:p w14:paraId="26A30D52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Jiří Richter –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ic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5842C4BA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607 703 557) </w:t>
                    </w:r>
                  </w:p>
                  <w:p w14:paraId="40B6BFB3" w14:textId="77777777" w:rsidR="00832D1F" w:rsidRDefault="00832D1F" w:rsidP="007E7456">
                    <w:pPr>
                      <w:pStyle w:val="Default"/>
                    </w:pPr>
                  </w:p>
                  <w:p w14:paraId="1481E76B" w14:textId="639EDDC2" w:rsidR="007E7456" w:rsidRDefault="00AE3E9A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6" w:history="1">
                      <w:r w:rsidR="00832D1F" w:rsidRPr="00063B02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stredisko@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97B129" w14:textId="2A083D0D" w:rsidR="007E7456" w:rsidRDefault="00AE3E9A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2BDFA74B" w14:textId="77777777" w:rsidR="007E7456" w:rsidRDefault="00AE3E9A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8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skaut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4746211" w14:textId="3E21AA09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4C4912E7" w14:textId="34F1B70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O 615 15 833 </w:t>
                    </w:r>
                  </w:p>
                  <w:p w14:paraId="7D0C8F3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66F2B3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kovní spojení </w:t>
                    </w:r>
                  </w:p>
                  <w:p w14:paraId="13D3D6B4" w14:textId="4A797B25" w:rsidR="00267A8B" w:rsidRDefault="007E7456" w:rsidP="007E7456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6816051/0300</w:t>
                    </w:r>
                  </w:p>
                  <w:p w14:paraId="40E0714F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FAA9DF4" w14:textId="19589851" w:rsidR="00267A8B" w:rsidRPr="007977E9" w:rsidRDefault="00267A8B" w:rsidP="007977E9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5228D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5228D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D85F" w14:textId="77777777" w:rsidR="00AE3E9A" w:rsidRDefault="00AE3E9A" w:rsidP="00115559">
      <w:pPr>
        <w:spacing w:after="0" w:line="240" w:lineRule="auto"/>
      </w:pPr>
      <w:r>
        <w:separator/>
      </w:r>
    </w:p>
  </w:footnote>
  <w:footnote w:type="continuationSeparator" w:id="0">
    <w:p w14:paraId="7ED5AB59" w14:textId="77777777" w:rsidR="00AE3E9A" w:rsidRDefault="00AE3E9A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A3B" w14:textId="77777777" w:rsidR="00267A8B" w:rsidRDefault="00267A8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267A8B" w:rsidRPr="00994EAB" w:rsidRDefault="00267A8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21D3" w14:textId="7ED88870" w:rsidR="00267A8B" w:rsidRDefault="00267A8B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01"/>
    <w:multiLevelType w:val="hybridMultilevel"/>
    <w:tmpl w:val="2304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65E"/>
    <w:multiLevelType w:val="hybridMultilevel"/>
    <w:tmpl w:val="2732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AB5"/>
    <w:multiLevelType w:val="hybridMultilevel"/>
    <w:tmpl w:val="7DC4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614"/>
    <w:multiLevelType w:val="hybridMultilevel"/>
    <w:tmpl w:val="83E8D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7927"/>
    <w:multiLevelType w:val="hybridMultilevel"/>
    <w:tmpl w:val="62ACE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B2AFE"/>
    <w:multiLevelType w:val="hybridMultilevel"/>
    <w:tmpl w:val="4CF47A5A"/>
    <w:lvl w:ilvl="0" w:tplc="CF02F7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6EF8"/>
    <w:multiLevelType w:val="hybridMultilevel"/>
    <w:tmpl w:val="EE0872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F1091"/>
    <w:multiLevelType w:val="hybridMultilevel"/>
    <w:tmpl w:val="79C4C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3041A"/>
    <w:multiLevelType w:val="hybridMultilevel"/>
    <w:tmpl w:val="24B6A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82726"/>
    <w:multiLevelType w:val="hybridMultilevel"/>
    <w:tmpl w:val="F3E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72E"/>
    <w:multiLevelType w:val="hybridMultilevel"/>
    <w:tmpl w:val="4606D7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9088E"/>
    <w:multiLevelType w:val="hybridMultilevel"/>
    <w:tmpl w:val="3E5CA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CFD"/>
    <w:multiLevelType w:val="hybridMultilevel"/>
    <w:tmpl w:val="385E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08DE"/>
    <w:multiLevelType w:val="hybridMultilevel"/>
    <w:tmpl w:val="BBDEA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02277"/>
    <w:multiLevelType w:val="hybridMultilevel"/>
    <w:tmpl w:val="D202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4468"/>
    <w:multiLevelType w:val="hybridMultilevel"/>
    <w:tmpl w:val="3D5A2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B2AB3"/>
    <w:multiLevelType w:val="hybridMultilevel"/>
    <w:tmpl w:val="F1A25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7FC"/>
    <w:multiLevelType w:val="hybridMultilevel"/>
    <w:tmpl w:val="B1F0D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0634C"/>
    <w:multiLevelType w:val="hybridMultilevel"/>
    <w:tmpl w:val="02EA3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50C38"/>
    <w:multiLevelType w:val="hybridMultilevel"/>
    <w:tmpl w:val="C4581A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8061A"/>
    <w:multiLevelType w:val="hybridMultilevel"/>
    <w:tmpl w:val="AB50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810">
    <w:abstractNumId w:val="15"/>
  </w:num>
  <w:num w:numId="2" w16cid:durableId="1286892685">
    <w:abstractNumId w:val="17"/>
  </w:num>
  <w:num w:numId="3" w16cid:durableId="1076173803">
    <w:abstractNumId w:val="9"/>
  </w:num>
  <w:num w:numId="4" w16cid:durableId="1994217050">
    <w:abstractNumId w:val="18"/>
  </w:num>
  <w:num w:numId="5" w16cid:durableId="927926420">
    <w:abstractNumId w:val="12"/>
  </w:num>
  <w:num w:numId="6" w16cid:durableId="710813164">
    <w:abstractNumId w:val="11"/>
  </w:num>
  <w:num w:numId="7" w16cid:durableId="1111243066">
    <w:abstractNumId w:val="0"/>
  </w:num>
  <w:num w:numId="8" w16cid:durableId="384528858">
    <w:abstractNumId w:val="3"/>
  </w:num>
  <w:num w:numId="9" w16cid:durableId="315957395">
    <w:abstractNumId w:val="1"/>
  </w:num>
  <w:num w:numId="10" w16cid:durableId="1698847609">
    <w:abstractNumId w:val="20"/>
  </w:num>
  <w:num w:numId="11" w16cid:durableId="1206331452">
    <w:abstractNumId w:val="8"/>
  </w:num>
  <w:num w:numId="12" w16cid:durableId="1210337386">
    <w:abstractNumId w:val="14"/>
  </w:num>
  <w:num w:numId="13" w16cid:durableId="2107267413">
    <w:abstractNumId w:val="2"/>
  </w:num>
  <w:num w:numId="14" w16cid:durableId="739061686">
    <w:abstractNumId w:val="16"/>
  </w:num>
  <w:num w:numId="15" w16cid:durableId="827212218">
    <w:abstractNumId w:val="5"/>
  </w:num>
  <w:num w:numId="16" w16cid:durableId="348456056">
    <w:abstractNumId w:val="7"/>
  </w:num>
  <w:num w:numId="17" w16cid:durableId="704910646">
    <w:abstractNumId w:val="13"/>
  </w:num>
  <w:num w:numId="18" w16cid:durableId="653721898">
    <w:abstractNumId w:val="19"/>
  </w:num>
  <w:num w:numId="19" w16cid:durableId="457800185">
    <w:abstractNumId w:val="6"/>
  </w:num>
  <w:num w:numId="20" w16cid:durableId="1479148765">
    <w:abstractNumId w:val="4"/>
  </w:num>
  <w:num w:numId="21" w16cid:durableId="2063209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59"/>
    <w:rsid w:val="00012746"/>
    <w:rsid w:val="00031C2D"/>
    <w:rsid w:val="00050D2A"/>
    <w:rsid w:val="00091A0A"/>
    <w:rsid w:val="00092A2C"/>
    <w:rsid w:val="0009627D"/>
    <w:rsid w:val="000C6C45"/>
    <w:rsid w:val="00100FA4"/>
    <w:rsid w:val="00103634"/>
    <w:rsid w:val="00105798"/>
    <w:rsid w:val="00115559"/>
    <w:rsid w:val="001159A3"/>
    <w:rsid w:val="00123CAB"/>
    <w:rsid w:val="00131A7A"/>
    <w:rsid w:val="0013436F"/>
    <w:rsid w:val="00137C08"/>
    <w:rsid w:val="0015228D"/>
    <w:rsid w:val="00156B8B"/>
    <w:rsid w:val="00172CF0"/>
    <w:rsid w:val="001959D0"/>
    <w:rsid w:val="001C2587"/>
    <w:rsid w:val="001D05DD"/>
    <w:rsid w:val="001F1211"/>
    <w:rsid w:val="00267A8B"/>
    <w:rsid w:val="00292201"/>
    <w:rsid w:val="0029417C"/>
    <w:rsid w:val="002A49D5"/>
    <w:rsid w:val="002C2B26"/>
    <w:rsid w:val="002D707D"/>
    <w:rsid w:val="00320F8A"/>
    <w:rsid w:val="003A4AB7"/>
    <w:rsid w:val="003D4453"/>
    <w:rsid w:val="003E773F"/>
    <w:rsid w:val="003F43CF"/>
    <w:rsid w:val="00424FAE"/>
    <w:rsid w:val="00425C22"/>
    <w:rsid w:val="00431F5E"/>
    <w:rsid w:val="004340DA"/>
    <w:rsid w:val="00485356"/>
    <w:rsid w:val="004924E5"/>
    <w:rsid w:val="004A69EF"/>
    <w:rsid w:val="004B333B"/>
    <w:rsid w:val="004D28E9"/>
    <w:rsid w:val="004E3660"/>
    <w:rsid w:val="004F2C44"/>
    <w:rsid w:val="004F7DFE"/>
    <w:rsid w:val="0050199A"/>
    <w:rsid w:val="00502246"/>
    <w:rsid w:val="00597F76"/>
    <w:rsid w:val="005C3B68"/>
    <w:rsid w:val="005C4011"/>
    <w:rsid w:val="005E504B"/>
    <w:rsid w:val="00624D00"/>
    <w:rsid w:val="00665B27"/>
    <w:rsid w:val="0068385D"/>
    <w:rsid w:val="006C6598"/>
    <w:rsid w:val="006F7766"/>
    <w:rsid w:val="00707B17"/>
    <w:rsid w:val="00714047"/>
    <w:rsid w:val="0074088C"/>
    <w:rsid w:val="00745955"/>
    <w:rsid w:val="00747FFD"/>
    <w:rsid w:val="007977E9"/>
    <w:rsid w:val="007A318E"/>
    <w:rsid w:val="007B0C29"/>
    <w:rsid w:val="007C20E1"/>
    <w:rsid w:val="007D6FC4"/>
    <w:rsid w:val="007E7456"/>
    <w:rsid w:val="00832D1F"/>
    <w:rsid w:val="008563EA"/>
    <w:rsid w:val="008612E8"/>
    <w:rsid w:val="008A7B2F"/>
    <w:rsid w:val="008B0790"/>
    <w:rsid w:val="008B47BE"/>
    <w:rsid w:val="008B7D81"/>
    <w:rsid w:val="008C1A65"/>
    <w:rsid w:val="009009BC"/>
    <w:rsid w:val="00907899"/>
    <w:rsid w:val="00923885"/>
    <w:rsid w:val="00950091"/>
    <w:rsid w:val="00994EAB"/>
    <w:rsid w:val="00A04DFA"/>
    <w:rsid w:val="00A12F51"/>
    <w:rsid w:val="00A4777D"/>
    <w:rsid w:val="00A47843"/>
    <w:rsid w:val="00A82FD8"/>
    <w:rsid w:val="00AA63B1"/>
    <w:rsid w:val="00AD23FC"/>
    <w:rsid w:val="00AD2923"/>
    <w:rsid w:val="00AE3E9A"/>
    <w:rsid w:val="00B140AB"/>
    <w:rsid w:val="00B4016D"/>
    <w:rsid w:val="00B47E49"/>
    <w:rsid w:val="00B66008"/>
    <w:rsid w:val="00B70F00"/>
    <w:rsid w:val="00BC0528"/>
    <w:rsid w:val="00BC1516"/>
    <w:rsid w:val="00BC24D6"/>
    <w:rsid w:val="00BC2CD2"/>
    <w:rsid w:val="00BE1E47"/>
    <w:rsid w:val="00BF13C1"/>
    <w:rsid w:val="00C019B7"/>
    <w:rsid w:val="00C41332"/>
    <w:rsid w:val="00C56960"/>
    <w:rsid w:val="00C6342F"/>
    <w:rsid w:val="00C66DFD"/>
    <w:rsid w:val="00C76AE5"/>
    <w:rsid w:val="00C8336D"/>
    <w:rsid w:val="00C9247C"/>
    <w:rsid w:val="00CD78A7"/>
    <w:rsid w:val="00CE29E2"/>
    <w:rsid w:val="00CF5895"/>
    <w:rsid w:val="00D00A2F"/>
    <w:rsid w:val="00D02949"/>
    <w:rsid w:val="00D07088"/>
    <w:rsid w:val="00D35674"/>
    <w:rsid w:val="00D672E7"/>
    <w:rsid w:val="00D7230F"/>
    <w:rsid w:val="00D819C6"/>
    <w:rsid w:val="00DA29E1"/>
    <w:rsid w:val="00DF0C91"/>
    <w:rsid w:val="00E9026B"/>
    <w:rsid w:val="00ED3B54"/>
    <w:rsid w:val="00F11926"/>
    <w:rsid w:val="00F147FA"/>
    <w:rsid w:val="00F20969"/>
    <w:rsid w:val="00F27782"/>
    <w:rsid w:val="00F37A75"/>
    <w:rsid w:val="00FC0C21"/>
    <w:rsid w:val="00FC22A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682E54A"/>
  <w15:docId w15:val="{898B59D3-D090-41FB-9582-92363C8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2587"/>
    <w:pPr>
      <w:ind w:left="720"/>
      <w:contextualSpacing/>
    </w:pPr>
  </w:style>
  <w:style w:type="paragraph" w:styleId="Normlnweb">
    <w:name w:val="Normal (Web)"/>
    <w:basedOn w:val="Normln"/>
    <w:uiPriority w:val="99"/>
    <w:rsid w:val="00CE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E29E2"/>
    <w:rPr>
      <w:b/>
      <w:bCs/>
    </w:rPr>
  </w:style>
  <w:style w:type="paragraph" w:customStyle="1" w:styleId="Default">
    <w:name w:val="Default"/>
    <w:rsid w:val="007E745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isko@doubravkateplice.cz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ubravkatep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trediskoDoubrav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" TargetMode="External"/><Relationship Id="rId3" Type="http://schemas.openxmlformats.org/officeDocument/2006/relationships/hyperlink" Target="mailto:stredisko@doubravkateplice.cz" TargetMode="External"/><Relationship Id="rId7" Type="http://schemas.openxmlformats.org/officeDocument/2006/relationships/hyperlink" Target="http://www.doubravkateplice.cz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stredisko@doubravkateplice.cz" TargetMode="External"/><Relationship Id="rId5" Type="http://schemas.openxmlformats.org/officeDocument/2006/relationships/hyperlink" Target="http://www.skaut.cz" TargetMode="External"/><Relationship Id="rId4" Type="http://schemas.openxmlformats.org/officeDocument/2006/relationships/hyperlink" Target="http://www.doubravkatep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3C1C-1673-4D7C-824F-472C2FB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Martina Richterová</cp:lastModifiedBy>
  <cp:revision>3</cp:revision>
  <cp:lastPrinted>2020-01-27T11:51:00Z</cp:lastPrinted>
  <dcterms:created xsi:type="dcterms:W3CDTF">2022-02-20T14:13:00Z</dcterms:created>
  <dcterms:modified xsi:type="dcterms:W3CDTF">2022-05-10T18:45:00Z</dcterms:modified>
</cp:coreProperties>
</file>